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D1" w:rsidRDefault="00556AE1" w:rsidP="002B5AD1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(812) 334–26-04 (доб.192), </w:t>
      </w:r>
      <w:r w:rsidRPr="00291DFE">
        <w:rPr>
          <w:rFonts w:ascii="Times New Roman" w:hAnsi="Times New Roman" w:cs="Times New Roman"/>
          <w:sz w:val="22"/>
          <w:szCs w:val="22"/>
        </w:rPr>
        <w:t>kaupinen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@</w:t>
      </w:r>
      <w:r w:rsidRPr="00291DFE">
        <w:rPr>
          <w:rFonts w:ascii="Times New Roman" w:hAnsi="Times New Roman" w:cs="Times New Roman"/>
          <w:sz w:val="22"/>
          <w:szCs w:val="22"/>
        </w:rPr>
        <w:t>auction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291DFE">
        <w:rPr>
          <w:rFonts w:ascii="Times New Roman" w:hAnsi="Times New Roman" w:cs="Times New Roman"/>
          <w:sz w:val="22"/>
          <w:szCs w:val="22"/>
        </w:rPr>
        <w:t>house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291DFE">
        <w:rPr>
          <w:rFonts w:ascii="Times New Roman" w:hAnsi="Times New Roman" w:cs="Times New Roman"/>
          <w:sz w:val="22"/>
          <w:szCs w:val="22"/>
        </w:rPr>
        <w:t>ru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, далее – Организатор торгов, ОТ), действующее на основании договора поручения с </w:t>
      </w:r>
      <w:r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>ИП Железников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ым Андреем</w:t>
      </w:r>
      <w:r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Юрьевич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ем</w:t>
      </w:r>
      <w:r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291DFE">
        <w:rPr>
          <w:rFonts w:ascii="Times New Roman" w:hAnsi="Times New Roman" w:cs="Times New Roman"/>
          <w:bCs/>
          <w:sz w:val="22"/>
          <w:szCs w:val="22"/>
          <w:lang w:val="ru-RU"/>
        </w:rPr>
        <w:t>(09.11.1964 г.р., уроженец Челябинской обл., г. Магнитогорск, ИНН 631702980742, ОГРНИП 310631720000022, СНИЛС 049-488-532 12, адрес: 443042, Самарская область, г. Самара, ул. Флотская, д. 18, кв. 25)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ице финансового управляющего Маликова Михаила Юрьевича 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(ИНН 504</w:t>
      </w:r>
      <w:r>
        <w:rPr>
          <w:rFonts w:ascii="Times New Roman" w:hAnsi="Times New Roman" w:cs="Times New Roman"/>
          <w:sz w:val="22"/>
          <w:szCs w:val="22"/>
          <w:lang w:val="ru-RU"/>
        </w:rPr>
        <w:t>408877230, СНИЛС 146-291-673 78, рег.№</w:t>
      </w:r>
      <w:r w:rsidRPr="00114259">
        <w:rPr>
          <w:lang w:val="ru-RU"/>
        </w:rPr>
        <w:t xml:space="preserve"> </w:t>
      </w:r>
      <w:r w:rsidRPr="00114259">
        <w:rPr>
          <w:rFonts w:ascii="Times New Roman" w:hAnsi="Times New Roman" w:cs="Times New Roman"/>
          <w:sz w:val="22"/>
          <w:szCs w:val="22"/>
          <w:lang w:val="ru-RU"/>
        </w:rPr>
        <w:t>14086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1386C">
        <w:rPr>
          <w:rFonts w:ascii="Times New Roman" w:hAnsi="Times New Roman" w:cs="Times New Roman"/>
          <w:sz w:val="22"/>
          <w:szCs w:val="22"/>
          <w:lang w:val="ru-RU"/>
        </w:rPr>
        <w:t>malikov@labaigroup.com</w:t>
      </w:r>
      <w:r>
        <w:rPr>
          <w:rFonts w:ascii="Times New Roman" w:hAnsi="Times New Roman" w:cs="Times New Roman"/>
          <w:sz w:val="22"/>
          <w:szCs w:val="22"/>
          <w:lang w:val="ru-RU"/>
        </w:rPr>
        <w:t>, п</w:t>
      </w:r>
      <w:r w:rsidRPr="00114259">
        <w:rPr>
          <w:rFonts w:ascii="Times New Roman" w:hAnsi="Times New Roman" w:cs="Times New Roman"/>
          <w:sz w:val="22"/>
          <w:szCs w:val="22"/>
          <w:lang w:val="ru-RU"/>
        </w:rPr>
        <w:t>очтовый адрес: 129090, г. Москва, а/я 8, тел. 84956264131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член САУ «Авангард»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(ОГРН 1027705031320, ИНН 7705479434; 105062, Москва, ул. Макаренко, д.5, стр.1, оф.3</w:t>
      </w:r>
      <w:r w:rsidRPr="00C1386C">
        <w:rPr>
          <w:rFonts w:ascii="Times New Roman" w:hAnsi="Times New Roman" w:cs="Times New Roman"/>
          <w:sz w:val="22"/>
          <w:szCs w:val="22"/>
          <w:lang w:val="ru-RU"/>
        </w:rPr>
        <w:t>), (далее - ФУ), действующего на основании решения Арбитражного суда Самарской области по делу №А55-10577/19 от 18.12.2019, сообщает</w:t>
      </w:r>
      <w:r w:rsidR="002B5AD1" w:rsidRPr="002B5AD1">
        <w:rPr>
          <w:rFonts w:ascii="Times New Roman" w:hAnsi="Times New Roman" w:cs="Times New Roman"/>
          <w:sz w:val="22"/>
          <w:szCs w:val="22"/>
          <w:lang w:val="ru-RU"/>
        </w:rPr>
        <w:t xml:space="preserve">  о  проведении торгов посредством публичного предложения (далее–Торги ППП) на электронной  торговой площадке АО «Российский аукционный дом» по адресу в сети интернет: bankruptcy.lot-online.ru (далее–ЭП). </w:t>
      </w:r>
      <w:r w:rsidR="0011425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     </w:t>
      </w:r>
      <w:r w:rsidR="00F3459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  </w:t>
      </w:r>
    </w:p>
    <w:p w:rsidR="00E6407A" w:rsidRPr="00291DFE" w:rsidRDefault="00A732CD" w:rsidP="002B5AD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>Продаже на Торгах</w:t>
      </w:r>
      <w:r w:rsidR="005227A0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подлежит</w:t>
      </w:r>
      <w:r w:rsidR="0020337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451B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следующее </w:t>
      </w:r>
      <w:r w:rsidR="00203371" w:rsidRPr="00291DFE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57451B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A31A4" w:rsidRPr="00291DFE">
        <w:rPr>
          <w:rFonts w:ascii="Times New Roman" w:hAnsi="Times New Roman" w:cs="Times New Roman"/>
          <w:sz w:val="22"/>
          <w:szCs w:val="22"/>
          <w:lang w:val="ru-RU"/>
        </w:rPr>
        <w:t>(далее –</w:t>
      </w:r>
      <w:r w:rsidR="005227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A31A4" w:rsidRPr="00291DFE">
        <w:rPr>
          <w:rFonts w:ascii="Times New Roman" w:hAnsi="Times New Roman" w:cs="Times New Roman"/>
          <w:sz w:val="22"/>
          <w:szCs w:val="22"/>
          <w:lang w:val="ru-RU"/>
        </w:rPr>
        <w:t>Лот)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4A0A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91DFE">
        <w:rPr>
          <w:rFonts w:ascii="Times New Roman" w:hAnsi="Times New Roman" w:cs="Times New Roman"/>
          <w:b/>
          <w:sz w:val="22"/>
          <w:szCs w:val="22"/>
          <w:lang w:val="ru-RU"/>
        </w:rPr>
        <w:t>Лот 1</w:t>
      </w:r>
      <w:r w:rsidR="00203371" w:rsidRPr="00291DFE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114259" w:rsidRPr="00114259">
        <w:rPr>
          <w:rFonts w:ascii="Times New Roman" w:hAnsi="Times New Roman" w:cs="Times New Roman"/>
          <w:sz w:val="22"/>
          <w:szCs w:val="22"/>
          <w:lang w:val="ru-RU"/>
        </w:rPr>
        <w:t>Право требования ИП Железникова А.Ю.  к ИП Вейсу Андрею Юрьевичу в размере 21 472 594,77 рублей, основание возникновения права требования: неисполнение обязательств по Договорам купли-продажи земельных участков №1 и №2 от 29.01.2018, подтвержденное определением Арбитражного суда Самарской области от 09.09.2020 по делу №А55-34750/2018.</w:t>
      </w:r>
    </w:p>
    <w:p w:rsidR="00E6407A" w:rsidRDefault="00E6407A" w:rsidP="00173514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="0020337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ач.цена Лота 1 </w:t>
      </w:r>
      <w:r w:rsidR="001E2271" w:rsidRPr="00291DFE">
        <w:rPr>
          <w:rFonts w:ascii="Times New Roman" w:hAnsi="Times New Roman" w:cs="Times New Roman"/>
          <w:b/>
          <w:sz w:val="22"/>
          <w:szCs w:val="22"/>
          <w:lang w:val="ru-RU"/>
        </w:rPr>
        <w:t>–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52341">
        <w:rPr>
          <w:rFonts w:ascii="Times New Roman" w:hAnsi="Times New Roman" w:cs="Times New Roman"/>
          <w:b/>
          <w:bCs/>
          <w:sz w:val="22"/>
          <w:szCs w:val="22"/>
          <w:lang w:val="ru-RU"/>
        </w:rPr>
        <w:t>19 325 335,29</w:t>
      </w:r>
      <w:r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>руб.</w:t>
      </w:r>
      <w:r w:rsidR="000B4A0A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91DFE">
        <w:rPr>
          <w:rFonts w:ascii="Times New Roman" w:hAnsi="Times New Roman" w:cs="Times New Roman"/>
          <w:b/>
          <w:sz w:val="22"/>
          <w:szCs w:val="22"/>
          <w:lang w:val="ru-RU"/>
        </w:rPr>
        <w:t>(НДС не обл.)</w:t>
      </w:r>
    </w:p>
    <w:p w:rsidR="005227A0" w:rsidRP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Начало приема заявок– </w:t>
      </w:r>
      <w:r w:rsidRPr="005227A0">
        <w:rPr>
          <w:rFonts w:ascii="Times New Roman" w:hAnsi="Times New Roman" w:cs="Times New Roman"/>
          <w:b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екабря 2021</w:t>
      </w:r>
      <w:r w:rsidRPr="005227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. с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11</w:t>
      </w:r>
      <w:r w:rsidRPr="005227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час.00 мин. (мск).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  Сокращение: календарный день – к/день. Прием заявок составляет: в 1-ом периоде -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37</w:t>
      </w:r>
      <w:r w:rsidRPr="005227A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тридцать семь</w:t>
      </w:r>
      <w:r w:rsidRPr="005227A0">
        <w:rPr>
          <w:rFonts w:ascii="Times New Roman" w:hAnsi="Times New Roman" w:cs="Times New Roman"/>
          <w:bCs/>
          <w:sz w:val="22"/>
          <w:szCs w:val="22"/>
          <w:lang w:val="ru-RU"/>
        </w:rPr>
        <w:t>) к/ дней с даты начала приёма заявок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, без изменения начальной цены, со 2-го по 5-й периоды - </w:t>
      </w:r>
      <w:r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семь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>) к/дней, величина</w:t>
      </w:r>
      <w:r w:rsidRPr="005227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>снижения–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% от начальной цены Лота, установленной на первом периоде торгов ППП.  Всего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5 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>периодов торгов. Минимальная цен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- 17 006 295,06 руб</w:t>
      </w:r>
      <w:r w:rsidRPr="005227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E6407A" w:rsidRPr="00291DFE" w:rsidRDefault="00E6407A" w:rsidP="00E640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114259" w:rsidRPr="00114259">
        <w:rPr>
          <w:rFonts w:ascii="Times New Roman" w:hAnsi="Times New Roman" w:cs="Times New Roman"/>
          <w:sz w:val="22"/>
          <w:szCs w:val="22"/>
          <w:lang w:val="ru-RU"/>
        </w:rPr>
        <w:t>Ознакомление с документами производится по предварительной договоренности с 10:00 часов до 18:00 часов в рабочие дни: pf@auction-house.ru, Харланова Наталья тел. 8(927)208-21-43, С</w:t>
      </w:r>
      <w:r w:rsidR="00114259">
        <w:rPr>
          <w:rFonts w:ascii="Times New Roman" w:hAnsi="Times New Roman" w:cs="Times New Roman"/>
          <w:sz w:val="22"/>
          <w:szCs w:val="22"/>
          <w:lang w:val="ru-RU"/>
        </w:rPr>
        <w:t>оболькова Елена 8(927)208-15-34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227A0" w:rsidRDefault="00E6407A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="005227A0"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Задаток – 10 % от начальной цены Лота, установленный для определенного периода Торгов ППП, должен поступить на счет не позднее даты и времени окончания приема заявок на участие в Торгах ППП в соответствующем периоде проведения Торгов ППП. 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3010</w:t>
      </w:r>
      <w:r w:rsidR="005227A0">
        <w:rPr>
          <w:rFonts w:ascii="Times New Roman" w:hAnsi="Times New Roman" w:cs="Times New Roman"/>
          <w:sz w:val="22"/>
          <w:szCs w:val="22"/>
          <w:lang w:val="ru-RU"/>
        </w:rPr>
        <w:t>1810500000000653, БИК 044030653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60808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bookmarkStart w:id="0" w:name="_GoBack"/>
      <w:bookmarkEnd w:id="0"/>
    </w:p>
    <w:p w:rsid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</w:p>
    <w:p w:rsidR="005227A0" w:rsidRP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К участию в Торгах ППП допускаются любые юридические и физические лица, представившие в установленный срок заявку на участие в Торгах ППП и перечислившие задаток в установленном порядке.  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:rsidR="005227A0" w:rsidRP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Победителем признается участник Торгов ППП (далее - Победитель торгов), который представил в установленный срок заявку на участие в Торгах ППП, содержащую предложение о цене Лота, которая не ниже начальной цены Лота, установленной для определенного периода проведения Торгов ППП, при отсутствии предложений других участников Торгов ППП. </w:t>
      </w:r>
    </w:p>
    <w:p w:rsidR="005227A0" w:rsidRP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В случае, если несколько участников Торгов ППП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ПП, Победителем торгов признается участник, предложивший максимальную цену за Лот.  </w:t>
      </w:r>
    </w:p>
    <w:p w:rsidR="005227A0" w:rsidRP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В случае, если несколько участников Торгов ППП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 ППП, Победителем торгов признается участник, который первым представил в установленный срок заявку на участие в Торгах ППП. </w:t>
      </w:r>
    </w:p>
    <w:p w:rsidR="005227A0" w:rsidRPr="005227A0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 xml:space="preserve">Заключение договора в течение 5 дней согласно ст. 179 N 127-ФЗ «О несостоятельности (банкротстве)». </w:t>
      </w:r>
    </w:p>
    <w:p w:rsidR="000B4A0A" w:rsidRPr="00291DFE" w:rsidRDefault="005227A0" w:rsidP="005227A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27A0">
        <w:rPr>
          <w:rFonts w:ascii="Times New Roman" w:hAnsi="Times New Roman" w:cs="Times New Roman"/>
          <w:sz w:val="22"/>
          <w:szCs w:val="22"/>
          <w:lang w:val="ru-RU"/>
        </w:rPr>
        <w:t>Оплата-30 дней с даты заключения договора на спец. счет Должника: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4259" w:rsidRPr="0011425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р/с 40802810501100008050 </w:t>
      </w:r>
      <w:r w:rsidR="00114259">
        <w:rPr>
          <w:rFonts w:ascii="Times New Roman" w:hAnsi="Times New Roman" w:cs="Times New Roman"/>
          <w:bCs/>
          <w:sz w:val="22"/>
          <w:szCs w:val="22"/>
          <w:lang w:val="ru-RU"/>
        </w:rPr>
        <w:t>в</w:t>
      </w:r>
      <w:r w:rsidR="00114259" w:rsidRPr="0011425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Банка АО АЛЬФА-БАНК</w:t>
      </w:r>
      <w:r w:rsidR="00114259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114259" w:rsidRPr="0011425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БИК 044525593, К/С 30101810200000000593</w:t>
      </w:r>
      <w:r w:rsidR="00F76F1A"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sectPr w:rsidR="000B4A0A" w:rsidRPr="00291DFE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14259"/>
    <w:rsid w:val="00125D51"/>
    <w:rsid w:val="001342BD"/>
    <w:rsid w:val="00146286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291DFE"/>
    <w:rsid w:val="002B5AD1"/>
    <w:rsid w:val="00321DFA"/>
    <w:rsid w:val="00345917"/>
    <w:rsid w:val="00390A28"/>
    <w:rsid w:val="003D0088"/>
    <w:rsid w:val="003D774E"/>
    <w:rsid w:val="004227A7"/>
    <w:rsid w:val="004A31A4"/>
    <w:rsid w:val="004F57A1"/>
    <w:rsid w:val="00515D05"/>
    <w:rsid w:val="005227A0"/>
    <w:rsid w:val="00526716"/>
    <w:rsid w:val="00532AEB"/>
    <w:rsid w:val="00556AE1"/>
    <w:rsid w:val="0056183E"/>
    <w:rsid w:val="00573F80"/>
    <w:rsid w:val="0057451B"/>
    <w:rsid w:val="00580E02"/>
    <w:rsid w:val="005F3E56"/>
    <w:rsid w:val="005F530D"/>
    <w:rsid w:val="00625831"/>
    <w:rsid w:val="00677E82"/>
    <w:rsid w:val="0071333C"/>
    <w:rsid w:val="00752C20"/>
    <w:rsid w:val="007D0894"/>
    <w:rsid w:val="00925A25"/>
    <w:rsid w:val="0092608C"/>
    <w:rsid w:val="00927D1C"/>
    <w:rsid w:val="00934544"/>
    <w:rsid w:val="00952341"/>
    <w:rsid w:val="00957EC1"/>
    <w:rsid w:val="009606A9"/>
    <w:rsid w:val="00987A3D"/>
    <w:rsid w:val="00A258F7"/>
    <w:rsid w:val="00A41E7B"/>
    <w:rsid w:val="00A732CD"/>
    <w:rsid w:val="00AA7C86"/>
    <w:rsid w:val="00AB0DB0"/>
    <w:rsid w:val="00AE3E67"/>
    <w:rsid w:val="00B15049"/>
    <w:rsid w:val="00B26DEC"/>
    <w:rsid w:val="00B55CA3"/>
    <w:rsid w:val="00BA2442"/>
    <w:rsid w:val="00BF24D4"/>
    <w:rsid w:val="00C070E8"/>
    <w:rsid w:val="00CD732D"/>
    <w:rsid w:val="00D176F0"/>
    <w:rsid w:val="00D243AB"/>
    <w:rsid w:val="00D958F9"/>
    <w:rsid w:val="00E041CA"/>
    <w:rsid w:val="00E14FBC"/>
    <w:rsid w:val="00E22F29"/>
    <w:rsid w:val="00E25D9D"/>
    <w:rsid w:val="00E60808"/>
    <w:rsid w:val="00E6407A"/>
    <w:rsid w:val="00F34593"/>
    <w:rsid w:val="00F42103"/>
    <w:rsid w:val="00F76F1A"/>
    <w:rsid w:val="00FC5E34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576-D7E4-4B53-9499-D2D0FD5F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23</cp:revision>
  <cp:lastPrinted>2020-08-13T12:44:00Z</cp:lastPrinted>
  <dcterms:created xsi:type="dcterms:W3CDTF">2020-08-17T07:45:00Z</dcterms:created>
  <dcterms:modified xsi:type="dcterms:W3CDTF">2021-12-07T09:38:00Z</dcterms:modified>
</cp:coreProperties>
</file>